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FA" w:rsidRPr="00434285" w:rsidRDefault="002A6FFA" w:rsidP="002A6FF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405" w:lineRule="exact"/>
        <w:rPr>
          <w:snapToGrid w:val="0"/>
          <w:spacing w:val="5"/>
        </w:rPr>
      </w:pPr>
      <w:r w:rsidRPr="00434285">
        <w:rPr>
          <w:rFonts w:hint="eastAsia"/>
          <w:snapToGrid w:val="0"/>
          <w:spacing w:val="5"/>
        </w:rPr>
        <w:t>（</w:t>
      </w:r>
      <w:r w:rsidR="001F0C03">
        <w:rPr>
          <w:rFonts w:hint="eastAsia"/>
          <w:snapToGrid w:val="0"/>
          <w:spacing w:val="5"/>
        </w:rPr>
        <w:t>別紙</w:t>
      </w:r>
      <w:r w:rsidRPr="00434285">
        <w:rPr>
          <w:rFonts w:hint="eastAsia"/>
          <w:snapToGrid w:val="0"/>
          <w:spacing w:val="5"/>
        </w:rPr>
        <w:t>様式１）</w:t>
      </w:r>
    </w:p>
    <w:p w:rsidR="002A6FFA" w:rsidRPr="00434285" w:rsidRDefault="002A6FFA" w:rsidP="002A6FFA">
      <w:pPr>
        <w:pStyle w:val="aa"/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405" w:lineRule="exact"/>
        <w:rPr>
          <w:snapToGrid w:val="0"/>
        </w:rPr>
      </w:pPr>
      <w:r w:rsidRPr="00434285">
        <w:rPr>
          <w:rFonts w:hint="eastAsia"/>
          <w:snapToGrid w:val="0"/>
        </w:rPr>
        <w:t>受　託　事　業　申　込　書</w:t>
      </w:r>
    </w:p>
    <w:p w:rsidR="002A6FFA" w:rsidRPr="00434285" w:rsidRDefault="002A6FFA" w:rsidP="002A6FF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jc w:val="right"/>
        <w:rPr>
          <w:spacing w:val="5"/>
        </w:rPr>
      </w:pPr>
      <w:r w:rsidRPr="00434285">
        <w:rPr>
          <w:rFonts w:hint="eastAsia"/>
          <w:spacing w:val="5"/>
        </w:rPr>
        <w:t xml:space="preserve">　</w:t>
      </w:r>
      <w:r w:rsidR="001F0C03">
        <w:rPr>
          <w:rFonts w:hint="eastAsia"/>
          <w:spacing w:val="5"/>
        </w:rPr>
        <w:t xml:space="preserve">　（元号）　</w:t>
      </w:r>
      <w:r w:rsidR="00020922">
        <w:rPr>
          <w:rFonts w:hint="eastAsia"/>
          <w:spacing w:val="5"/>
        </w:rPr>
        <w:t xml:space="preserve">　</w:t>
      </w:r>
      <w:r w:rsidRPr="00434285">
        <w:rPr>
          <w:rFonts w:hint="eastAsia"/>
          <w:spacing w:val="5"/>
        </w:rPr>
        <w:t xml:space="preserve">年　</w:t>
      </w:r>
      <w:r w:rsidR="00020922">
        <w:rPr>
          <w:rFonts w:hint="eastAsia"/>
          <w:spacing w:val="5"/>
        </w:rPr>
        <w:t xml:space="preserve">　</w:t>
      </w:r>
      <w:r w:rsidRPr="00434285">
        <w:rPr>
          <w:rFonts w:hint="eastAsia"/>
          <w:spacing w:val="5"/>
        </w:rPr>
        <w:t xml:space="preserve">月　</w:t>
      </w:r>
      <w:r w:rsidR="00020922">
        <w:rPr>
          <w:rFonts w:hint="eastAsia"/>
          <w:spacing w:val="5"/>
        </w:rPr>
        <w:t xml:space="preserve">　</w:t>
      </w:r>
      <w:r w:rsidRPr="00434285">
        <w:rPr>
          <w:rFonts w:hint="eastAsia"/>
          <w:spacing w:val="5"/>
        </w:rPr>
        <w:t>日</w:t>
      </w:r>
    </w:p>
    <w:p w:rsidR="002A6FFA" w:rsidRPr="00434285" w:rsidRDefault="002A6FFA" w:rsidP="002A6FF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jc w:val="left"/>
        <w:rPr>
          <w:spacing w:val="5"/>
        </w:rPr>
      </w:pPr>
    </w:p>
    <w:p w:rsidR="002A6FFA" w:rsidRPr="00434285" w:rsidRDefault="002A6FFA" w:rsidP="002A6FF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jc w:val="left"/>
        <w:rPr>
          <w:spacing w:val="5"/>
        </w:rPr>
      </w:pPr>
      <w:r w:rsidRPr="00434285">
        <w:rPr>
          <w:rFonts w:hint="eastAsia"/>
          <w:spacing w:val="10"/>
        </w:rPr>
        <w:t>長野工業高等専門学校長</w:t>
      </w:r>
      <w:r w:rsidRPr="00434285">
        <w:rPr>
          <w:rFonts w:hint="eastAsia"/>
          <w:spacing w:val="5"/>
        </w:rPr>
        <w:t xml:space="preserve">　殿</w:t>
      </w:r>
    </w:p>
    <w:p w:rsidR="002A6FFA" w:rsidRPr="00434285" w:rsidRDefault="002A6FFA" w:rsidP="002A6FF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jc w:val="left"/>
        <w:rPr>
          <w:spacing w:val="5"/>
        </w:rPr>
      </w:pPr>
    </w:p>
    <w:p w:rsidR="002A6FFA" w:rsidRPr="00434285" w:rsidRDefault="00020922" w:rsidP="002A6FF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jc w:val="left"/>
        <w:rPr>
          <w:spacing w:val="5"/>
        </w:rPr>
      </w:pPr>
      <w:r>
        <w:rPr>
          <w:rFonts w:hint="eastAsia"/>
          <w:spacing w:val="5"/>
        </w:rPr>
        <w:t xml:space="preserve">　　　　　　　　　　　　　　　　　　　</w:t>
      </w:r>
      <w:r w:rsidR="00D717F3" w:rsidRPr="00434285">
        <w:rPr>
          <w:rFonts w:hint="eastAsia"/>
          <w:spacing w:val="5"/>
        </w:rPr>
        <w:t>申　込</w:t>
      </w:r>
      <w:r w:rsidR="002A6FFA" w:rsidRPr="00434285">
        <w:rPr>
          <w:rFonts w:hint="eastAsia"/>
          <w:spacing w:val="5"/>
        </w:rPr>
        <w:t xml:space="preserve"> </w:t>
      </w:r>
      <w:r w:rsidR="002A6FFA" w:rsidRPr="00434285">
        <w:rPr>
          <w:rFonts w:hint="eastAsia"/>
          <w:spacing w:val="5"/>
        </w:rPr>
        <w:t xml:space="preserve">者　</w:t>
      </w:r>
    </w:p>
    <w:p w:rsidR="002A6FFA" w:rsidRPr="00434285" w:rsidRDefault="002A6FFA" w:rsidP="002A6FF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60" w:lineRule="exact"/>
        <w:ind w:firstLineChars="3600" w:firstLine="8523"/>
        <w:jc w:val="left"/>
        <w:rPr>
          <w:spacing w:val="5"/>
        </w:rPr>
      </w:pPr>
      <w:r w:rsidRPr="00434285">
        <w:rPr>
          <w:rFonts w:hint="eastAsia"/>
          <w:spacing w:val="5"/>
        </w:rPr>
        <w:t xml:space="preserve">　　</w:t>
      </w:r>
      <w:r w:rsidR="00020922">
        <w:rPr>
          <w:rFonts w:hint="eastAsia"/>
          <w:spacing w:val="5"/>
        </w:rPr>
        <w:t xml:space="preserve">　　　　　　　　　　　　　　　　　　　　　　　　　　　　　　　　　　　　　</w:t>
      </w:r>
      <w:r w:rsidRPr="00434285">
        <w:rPr>
          <w:rFonts w:hint="eastAsia"/>
          <w:spacing w:val="5"/>
        </w:rPr>
        <w:t>印</w:t>
      </w:r>
    </w:p>
    <w:p w:rsidR="002A6FFA" w:rsidRPr="00434285" w:rsidRDefault="002A6FFA" w:rsidP="002A6FF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</w:pPr>
    </w:p>
    <w:p w:rsidR="002A6FFA" w:rsidRDefault="002A6FFA" w:rsidP="002A6FF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</w:pPr>
      <w:r w:rsidRPr="00434285">
        <w:rPr>
          <w:rFonts w:hint="eastAsia"/>
        </w:rPr>
        <w:t xml:space="preserve">　下記により受託事業の申込をします。</w:t>
      </w:r>
    </w:p>
    <w:p w:rsidR="00020922" w:rsidRPr="00434285" w:rsidRDefault="00020922" w:rsidP="002A6FF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</w:pPr>
    </w:p>
    <w:p w:rsidR="002A6FFA" w:rsidRPr="00434285" w:rsidRDefault="002A6FFA" w:rsidP="002A6FFA">
      <w:pPr>
        <w:pStyle w:val="aa"/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405" w:lineRule="exact"/>
        <w:rPr>
          <w:spacing w:val="0"/>
        </w:rPr>
      </w:pPr>
      <w:r w:rsidRPr="00434285">
        <w:rPr>
          <w:rFonts w:hint="eastAsia"/>
          <w:spacing w:val="0"/>
        </w:rPr>
        <w:t>記</w:t>
      </w:r>
    </w:p>
    <w:p w:rsidR="002A6FFA" w:rsidRPr="00434285" w:rsidRDefault="002A6FFA" w:rsidP="002A6FFA">
      <w:pPr>
        <w:pStyle w:val="ac"/>
        <w:jc w:val="both"/>
      </w:pPr>
    </w:p>
    <w:tbl>
      <w:tblPr>
        <w:tblW w:w="94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2"/>
        <w:gridCol w:w="2126"/>
        <w:gridCol w:w="1559"/>
        <w:gridCol w:w="3028"/>
      </w:tblGrid>
      <w:tr w:rsidR="002A6FFA" w:rsidRPr="00434285" w:rsidTr="00020922">
        <w:trPr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  <w:r w:rsidRPr="00E465CB">
              <w:rPr>
                <w:rFonts w:hint="eastAsia"/>
                <w:spacing w:val="107"/>
                <w:kern w:val="0"/>
                <w:fitText w:val="1485" w:id="-1563687424"/>
              </w:rPr>
              <w:t>事業題</w:t>
            </w:r>
            <w:r w:rsidRPr="00E465CB">
              <w:rPr>
                <w:rFonts w:hint="eastAsia"/>
                <w:spacing w:val="1"/>
                <w:kern w:val="0"/>
                <w:fitText w:val="1485" w:id="-1563687424"/>
              </w:rPr>
              <w:t>目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  <w:rPr>
                <w:spacing w:val="1"/>
              </w:rPr>
            </w:pPr>
            <w:r w:rsidRPr="00E465CB">
              <w:rPr>
                <w:rFonts w:hint="eastAsia"/>
                <w:spacing w:val="1"/>
              </w:rPr>
              <w:t xml:space="preserve">　</w:t>
            </w:r>
          </w:p>
        </w:tc>
      </w:tr>
      <w:tr w:rsidR="00B76205" w:rsidRPr="00434285" w:rsidTr="00B76205">
        <w:trPr>
          <w:trHeight w:val="706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205" w:rsidRPr="00E465CB" w:rsidRDefault="00B76205" w:rsidP="00B76205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kern w:val="0"/>
              </w:rPr>
            </w:pPr>
            <w:r w:rsidRPr="00E465CB">
              <w:rPr>
                <w:rFonts w:hint="eastAsia"/>
                <w:spacing w:val="1"/>
              </w:rPr>
              <w:t>事　業　目　的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5" w:rsidRPr="00E465CB" w:rsidRDefault="00B76205" w:rsidP="006312DA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</w:pPr>
          </w:p>
        </w:tc>
      </w:tr>
      <w:tr w:rsidR="002A6FFA" w:rsidRPr="00434285" w:rsidTr="00B76205">
        <w:trPr>
          <w:trHeight w:val="844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  <w:r w:rsidRPr="00E465CB">
              <w:rPr>
                <w:rFonts w:hint="eastAsia"/>
                <w:spacing w:val="2"/>
                <w:kern w:val="0"/>
                <w:fitText w:val="1485" w:id="-1563687423"/>
              </w:rPr>
              <w:t xml:space="preserve">事　業　内　</w:t>
            </w:r>
            <w:r w:rsidRPr="00E465CB">
              <w:rPr>
                <w:rFonts w:hint="eastAsia"/>
                <w:spacing w:val="-4"/>
                <w:kern w:val="0"/>
                <w:fitText w:val="1485" w:id="-1563687423"/>
              </w:rPr>
              <w:t>容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</w:pPr>
          </w:p>
        </w:tc>
      </w:tr>
      <w:tr w:rsidR="002A6FFA" w:rsidRPr="00434285" w:rsidTr="00020922">
        <w:trPr>
          <w:cantSplit/>
          <w:trHeight w:val="70"/>
          <w:jc w:val="center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  <w:r w:rsidRPr="00E465CB">
              <w:rPr>
                <w:rFonts w:hint="eastAsia"/>
                <w:spacing w:val="10"/>
                <w:kern w:val="0"/>
                <w:fitText w:val="1135" w:id="-1413209856"/>
              </w:rPr>
              <w:t>事業担当</w:t>
            </w:r>
            <w:r w:rsidRPr="00E465CB">
              <w:rPr>
                <w:rFonts w:hint="eastAsia"/>
                <w:spacing w:val="2"/>
                <w:kern w:val="0"/>
                <w:fitText w:val="1135" w:id="-1413209856"/>
              </w:rPr>
              <w:t>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414"/>
                <w:tab w:val="left" w:pos="1419"/>
              </w:tabs>
              <w:spacing w:line="300" w:lineRule="exact"/>
              <w:jc w:val="center"/>
              <w:rPr>
                <w:spacing w:val="1"/>
                <w:sz w:val="20"/>
              </w:rPr>
            </w:pPr>
            <w:r w:rsidRPr="00E465CB">
              <w:rPr>
                <w:rFonts w:hint="eastAsia"/>
                <w:spacing w:val="1"/>
                <w:sz w:val="20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FA" w:rsidRPr="00E465CB" w:rsidRDefault="002A6FFA" w:rsidP="006312DA">
            <w:pPr>
              <w:pStyle w:val="aa"/>
              <w:tabs>
                <w:tab w:val="left" w:pos="424"/>
                <w:tab w:val="left" w:pos="1428"/>
              </w:tabs>
              <w:spacing w:line="300" w:lineRule="exact"/>
              <w:rPr>
                <w:spacing w:val="1"/>
                <w:sz w:val="20"/>
              </w:rPr>
            </w:pPr>
            <w:r w:rsidRPr="00E465CB">
              <w:rPr>
                <w:rFonts w:hint="eastAsia"/>
                <w:spacing w:val="1"/>
                <w:sz w:val="20"/>
              </w:rPr>
              <w:t>職　　名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233"/>
                <w:tab w:val="left" w:pos="1238"/>
                <w:tab w:val="left" w:pos="2243"/>
              </w:tabs>
              <w:spacing w:line="300" w:lineRule="exact"/>
              <w:jc w:val="center"/>
              <w:rPr>
                <w:spacing w:val="1"/>
                <w:sz w:val="20"/>
              </w:rPr>
            </w:pPr>
            <w:r w:rsidRPr="00E465CB">
              <w:rPr>
                <w:rFonts w:hint="eastAsia"/>
                <w:spacing w:val="1"/>
                <w:sz w:val="20"/>
              </w:rPr>
              <w:t>所　　属</w:t>
            </w:r>
          </w:p>
        </w:tc>
      </w:tr>
      <w:tr w:rsidR="002A6FFA" w:rsidRPr="00434285" w:rsidTr="00020922">
        <w:trPr>
          <w:cantSplit/>
          <w:trHeight w:val="315"/>
          <w:jc w:val="center"/>
        </w:trPr>
        <w:tc>
          <w:tcPr>
            <w:tcW w:w="2732" w:type="dxa"/>
            <w:vMerge/>
            <w:tcBorders>
              <w:left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414"/>
                <w:tab w:val="left" w:pos="1419"/>
              </w:tabs>
              <w:spacing w:line="405" w:lineRule="exact"/>
              <w:jc w:val="center"/>
              <w:rPr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424"/>
                <w:tab w:val="left" w:pos="1428"/>
              </w:tabs>
              <w:spacing w:line="405" w:lineRule="exact"/>
              <w:jc w:val="center"/>
              <w:rPr>
                <w:spacing w:val="1"/>
                <w:sz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233"/>
                <w:tab w:val="left" w:pos="1238"/>
                <w:tab w:val="left" w:pos="2243"/>
              </w:tabs>
              <w:spacing w:line="405" w:lineRule="exact"/>
              <w:jc w:val="center"/>
              <w:rPr>
                <w:spacing w:val="1"/>
                <w:sz w:val="20"/>
              </w:rPr>
            </w:pPr>
          </w:p>
        </w:tc>
      </w:tr>
      <w:tr w:rsidR="002A6FFA" w:rsidRPr="00434285" w:rsidTr="00020922">
        <w:trPr>
          <w:cantSplit/>
          <w:trHeight w:val="304"/>
          <w:jc w:val="center"/>
        </w:trPr>
        <w:tc>
          <w:tcPr>
            <w:tcW w:w="2732" w:type="dxa"/>
            <w:vMerge/>
            <w:tcBorders>
              <w:left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414"/>
                <w:tab w:val="left" w:pos="1419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424"/>
                <w:tab w:val="left" w:pos="1428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233"/>
                <w:tab w:val="left" w:pos="1238"/>
                <w:tab w:val="left" w:pos="2243"/>
              </w:tabs>
              <w:spacing w:line="405" w:lineRule="exact"/>
              <w:rPr>
                <w:spacing w:val="1"/>
                <w:sz w:val="20"/>
              </w:rPr>
            </w:pPr>
          </w:p>
        </w:tc>
      </w:tr>
      <w:tr w:rsidR="002A6FFA" w:rsidRPr="00434285" w:rsidTr="00020922">
        <w:trPr>
          <w:cantSplit/>
          <w:trHeight w:val="304"/>
          <w:jc w:val="center"/>
        </w:trPr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414"/>
                <w:tab w:val="left" w:pos="1419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424"/>
                <w:tab w:val="left" w:pos="1428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233"/>
                <w:tab w:val="left" w:pos="1238"/>
                <w:tab w:val="left" w:pos="2243"/>
              </w:tabs>
              <w:spacing w:line="405" w:lineRule="exact"/>
              <w:rPr>
                <w:spacing w:val="1"/>
                <w:sz w:val="20"/>
              </w:rPr>
            </w:pPr>
          </w:p>
        </w:tc>
      </w:tr>
      <w:tr w:rsidR="002A6FFA" w:rsidRPr="00434285" w:rsidTr="00020922">
        <w:trPr>
          <w:cantSplit/>
          <w:trHeight w:val="987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704"/>
                <w:tab w:val="left" w:pos="1709"/>
              </w:tabs>
              <w:spacing w:line="405" w:lineRule="exact"/>
              <w:jc w:val="center"/>
            </w:pPr>
            <w:r w:rsidRPr="00E465CB">
              <w:rPr>
                <w:rFonts w:hint="eastAsia"/>
                <w:spacing w:val="10"/>
                <w:kern w:val="0"/>
                <w:fitText w:val="1135" w:id="-1413209855"/>
              </w:rPr>
              <w:t>受託事業</w:t>
            </w:r>
            <w:r w:rsidRPr="00E465CB">
              <w:rPr>
                <w:rFonts w:hint="eastAsia"/>
                <w:spacing w:val="2"/>
                <w:kern w:val="0"/>
                <w:fitText w:val="1135" w:id="-1413209855"/>
              </w:rPr>
              <w:t>費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ind w:rightChars="100" w:right="227"/>
              <w:jc w:val="right"/>
            </w:pPr>
            <w:r w:rsidRPr="00E465CB">
              <w:rPr>
                <w:rFonts w:hint="eastAsia"/>
              </w:rPr>
              <w:t>円（消費税及び地方消費税を含む）</w:t>
            </w:r>
          </w:p>
          <w:p w:rsidR="006158A6" w:rsidRPr="00E465CB" w:rsidRDefault="006158A6" w:rsidP="006312DA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ind w:rightChars="100" w:right="227"/>
              <w:jc w:val="right"/>
              <w:rPr>
                <w:highlight w:val="yellow"/>
              </w:rPr>
            </w:pPr>
            <w:r w:rsidRPr="00E465CB">
              <w:rPr>
                <w:rFonts w:hint="eastAsia"/>
              </w:rPr>
              <w:t>（うち直接経費　　　　　円、間接経費　　　　　円）</w:t>
            </w:r>
          </w:p>
        </w:tc>
      </w:tr>
      <w:tr w:rsidR="002A6FFA" w:rsidRPr="00434285" w:rsidTr="00020922">
        <w:trPr>
          <w:trHeight w:val="842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FA" w:rsidRPr="00E465CB" w:rsidRDefault="002A6FFA" w:rsidP="006312DA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  <w:r w:rsidRPr="00E465CB">
              <w:rPr>
                <w:rFonts w:hint="eastAsia"/>
                <w:spacing w:val="107"/>
                <w:kern w:val="0"/>
                <w:fitText w:val="1485" w:id="-1563687420"/>
              </w:rPr>
              <w:t>事業期</w:t>
            </w:r>
            <w:r w:rsidRPr="00E465CB">
              <w:rPr>
                <w:rFonts w:hint="eastAsia"/>
                <w:spacing w:val="1"/>
                <w:kern w:val="0"/>
                <w:fitText w:val="1485" w:id="-1563687420"/>
              </w:rPr>
              <w:t>間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A" w:rsidRPr="00E465CB" w:rsidRDefault="000920F8" w:rsidP="00020922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60" w:lineRule="exact"/>
              <w:rPr>
                <w:spacing w:val="5"/>
              </w:rPr>
            </w:pPr>
            <w:r w:rsidRPr="00E465CB">
              <w:rPr>
                <w:rFonts w:hint="eastAsia"/>
              </w:rPr>
              <w:t>（元号）　　年　　月　　日</w:t>
            </w:r>
            <w:r w:rsidR="00020922" w:rsidRPr="00E465CB">
              <w:rPr>
                <w:rFonts w:hint="eastAsia"/>
              </w:rPr>
              <w:t xml:space="preserve">～（元号）　　</w:t>
            </w:r>
            <w:r w:rsidR="002A6FFA" w:rsidRPr="00E465CB">
              <w:rPr>
                <w:rFonts w:hint="eastAsia"/>
                <w:spacing w:val="5"/>
              </w:rPr>
              <w:t>年　　月　　日</w:t>
            </w:r>
          </w:p>
        </w:tc>
      </w:tr>
      <w:tr w:rsidR="002A6FFA" w:rsidRPr="00434285" w:rsidTr="00020922">
        <w:trPr>
          <w:cantSplit/>
          <w:trHeight w:val="39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FA" w:rsidRPr="00434285" w:rsidRDefault="002A6FFA" w:rsidP="006312DA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07"/>
                <w:kern w:val="0"/>
              </w:rPr>
            </w:pPr>
            <w:r w:rsidRPr="00434285">
              <w:rPr>
                <w:rFonts w:hint="eastAsia"/>
                <w:spacing w:val="54"/>
                <w:kern w:val="0"/>
                <w:fitText w:val="1485" w:id="-1563687419"/>
              </w:rPr>
              <w:t>事務連絡</w:t>
            </w:r>
            <w:r w:rsidRPr="00434285">
              <w:rPr>
                <w:rFonts w:hint="eastAsia"/>
                <w:spacing w:val="2"/>
                <w:kern w:val="0"/>
                <w:fitText w:val="1485" w:id="-1563687419"/>
              </w:rPr>
              <w:t>先</w:t>
            </w:r>
          </w:p>
          <w:p w:rsidR="002A6FFA" w:rsidRPr="00B76205" w:rsidRDefault="002A6FFA" w:rsidP="006312DA">
            <w:pPr>
              <w:pStyle w:val="aa"/>
              <w:spacing w:line="340" w:lineRule="exact"/>
              <w:rPr>
                <w:spacing w:val="-20"/>
                <w:sz w:val="21"/>
                <w:szCs w:val="21"/>
              </w:rPr>
            </w:pPr>
            <w:r w:rsidRPr="00B76205">
              <w:rPr>
                <w:rFonts w:hint="eastAsia"/>
                <w:spacing w:val="-20"/>
                <w:sz w:val="21"/>
                <w:szCs w:val="21"/>
              </w:rPr>
              <w:t>（担当者名　電話番号等）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A" w:rsidRPr="00434285" w:rsidRDefault="002A6FFA" w:rsidP="006312DA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</w:pPr>
          </w:p>
        </w:tc>
      </w:tr>
      <w:tr w:rsidR="002A6FFA" w:rsidRPr="00434285" w:rsidTr="00020922">
        <w:trPr>
          <w:trHeight w:val="1012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FA" w:rsidRPr="00434285" w:rsidRDefault="002A6FFA" w:rsidP="006312DA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  <w:r w:rsidRPr="00434285">
              <w:rPr>
                <w:rFonts w:hint="eastAsia"/>
                <w:spacing w:val="1"/>
              </w:rPr>
              <w:t>その他参考事項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A" w:rsidRPr="00434285" w:rsidRDefault="002A6FFA" w:rsidP="006312DA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  <w:ind w:firstLineChars="100" w:firstLine="227"/>
            </w:pPr>
          </w:p>
        </w:tc>
      </w:tr>
    </w:tbl>
    <w:p w:rsidR="00105984" w:rsidRDefault="00105984" w:rsidP="00575B19">
      <w:pPr>
        <w:rPr>
          <w:sz w:val="22"/>
        </w:rPr>
      </w:pPr>
    </w:p>
    <w:p w:rsidR="00105984" w:rsidRDefault="00105984">
      <w:pPr>
        <w:widowControl/>
        <w:jc w:val="left"/>
        <w:rPr>
          <w:sz w:val="22"/>
        </w:rPr>
      </w:pPr>
      <w:bookmarkStart w:id="0" w:name="_GoBack"/>
      <w:bookmarkEnd w:id="0"/>
    </w:p>
    <w:sectPr w:rsidR="00105984" w:rsidSect="001F0C03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E4" w:rsidRDefault="00072CE4" w:rsidP="007D7988">
      <w:r>
        <w:separator/>
      </w:r>
    </w:p>
  </w:endnote>
  <w:endnote w:type="continuationSeparator" w:id="0">
    <w:p w:rsidR="00072CE4" w:rsidRDefault="00072CE4" w:rsidP="007D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E4" w:rsidRDefault="00072CE4" w:rsidP="007D7988">
      <w:r>
        <w:separator/>
      </w:r>
    </w:p>
  </w:footnote>
  <w:footnote w:type="continuationSeparator" w:id="0">
    <w:p w:rsidR="00072CE4" w:rsidRDefault="00072CE4" w:rsidP="007D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E4324"/>
    <w:multiLevelType w:val="hybridMultilevel"/>
    <w:tmpl w:val="3864D7D4"/>
    <w:lvl w:ilvl="0" w:tplc="B7C6B2F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C40B3"/>
    <w:multiLevelType w:val="hybridMultilevel"/>
    <w:tmpl w:val="B9821F28"/>
    <w:lvl w:ilvl="0" w:tplc="1C62422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F266F"/>
    <w:multiLevelType w:val="hybridMultilevel"/>
    <w:tmpl w:val="36F84548"/>
    <w:lvl w:ilvl="0" w:tplc="010C6578">
      <w:start w:val="10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10BDD"/>
    <w:multiLevelType w:val="hybridMultilevel"/>
    <w:tmpl w:val="39C49F96"/>
    <w:lvl w:ilvl="0" w:tplc="5FCC927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F854F1"/>
    <w:multiLevelType w:val="hybridMultilevel"/>
    <w:tmpl w:val="99BA0B28"/>
    <w:lvl w:ilvl="0" w:tplc="40B4BE4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7"/>
    <w:rsid w:val="00020922"/>
    <w:rsid w:val="0002129E"/>
    <w:rsid w:val="00072CE4"/>
    <w:rsid w:val="00082B43"/>
    <w:rsid w:val="000920F8"/>
    <w:rsid w:val="000B6006"/>
    <w:rsid w:val="00105984"/>
    <w:rsid w:val="001119C7"/>
    <w:rsid w:val="00126F55"/>
    <w:rsid w:val="00127E59"/>
    <w:rsid w:val="00165C2D"/>
    <w:rsid w:val="0018444D"/>
    <w:rsid w:val="0019051A"/>
    <w:rsid w:val="001B3057"/>
    <w:rsid w:val="001C3EB1"/>
    <w:rsid w:val="001D6F79"/>
    <w:rsid w:val="001E5920"/>
    <w:rsid w:val="001F0C03"/>
    <w:rsid w:val="00214B88"/>
    <w:rsid w:val="0024511F"/>
    <w:rsid w:val="002529B6"/>
    <w:rsid w:val="00254383"/>
    <w:rsid w:val="00255CD9"/>
    <w:rsid w:val="00280310"/>
    <w:rsid w:val="002A6FFA"/>
    <w:rsid w:val="002B40E2"/>
    <w:rsid w:val="002C3AB4"/>
    <w:rsid w:val="002C47AB"/>
    <w:rsid w:val="002E4CE6"/>
    <w:rsid w:val="002F7651"/>
    <w:rsid w:val="003033DD"/>
    <w:rsid w:val="0034222D"/>
    <w:rsid w:val="003433FA"/>
    <w:rsid w:val="003503BB"/>
    <w:rsid w:val="003602C5"/>
    <w:rsid w:val="00374799"/>
    <w:rsid w:val="00374834"/>
    <w:rsid w:val="00381A86"/>
    <w:rsid w:val="00412A46"/>
    <w:rsid w:val="004161C3"/>
    <w:rsid w:val="00434285"/>
    <w:rsid w:val="00470F4F"/>
    <w:rsid w:val="00486BB7"/>
    <w:rsid w:val="004A5FB7"/>
    <w:rsid w:val="004B6AD1"/>
    <w:rsid w:val="004C607E"/>
    <w:rsid w:val="004F3607"/>
    <w:rsid w:val="00503FE4"/>
    <w:rsid w:val="00553908"/>
    <w:rsid w:val="005665C1"/>
    <w:rsid w:val="00567150"/>
    <w:rsid w:val="00575B19"/>
    <w:rsid w:val="00586F89"/>
    <w:rsid w:val="005A6ADD"/>
    <w:rsid w:val="005E39D8"/>
    <w:rsid w:val="005E4C39"/>
    <w:rsid w:val="006152F1"/>
    <w:rsid w:val="006158A6"/>
    <w:rsid w:val="00620952"/>
    <w:rsid w:val="006312DA"/>
    <w:rsid w:val="006426FF"/>
    <w:rsid w:val="00660AC3"/>
    <w:rsid w:val="00667273"/>
    <w:rsid w:val="00695A81"/>
    <w:rsid w:val="006A202C"/>
    <w:rsid w:val="006A4C88"/>
    <w:rsid w:val="006B661E"/>
    <w:rsid w:val="006D569C"/>
    <w:rsid w:val="006E494A"/>
    <w:rsid w:val="0071335B"/>
    <w:rsid w:val="00734B8D"/>
    <w:rsid w:val="00744022"/>
    <w:rsid w:val="00763A40"/>
    <w:rsid w:val="00776B1D"/>
    <w:rsid w:val="00784AC8"/>
    <w:rsid w:val="007903A0"/>
    <w:rsid w:val="007C2F43"/>
    <w:rsid w:val="007D7988"/>
    <w:rsid w:val="007E1BE7"/>
    <w:rsid w:val="007F59EF"/>
    <w:rsid w:val="00824235"/>
    <w:rsid w:val="00825E64"/>
    <w:rsid w:val="00856BB6"/>
    <w:rsid w:val="00867DC6"/>
    <w:rsid w:val="008A2B5F"/>
    <w:rsid w:val="008A4650"/>
    <w:rsid w:val="008C188E"/>
    <w:rsid w:val="008D16A4"/>
    <w:rsid w:val="008D3A16"/>
    <w:rsid w:val="008D6B9C"/>
    <w:rsid w:val="008E427A"/>
    <w:rsid w:val="008F257D"/>
    <w:rsid w:val="008F7AA4"/>
    <w:rsid w:val="00907EC9"/>
    <w:rsid w:val="009147F0"/>
    <w:rsid w:val="00951370"/>
    <w:rsid w:val="00952E17"/>
    <w:rsid w:val="009A4B4E"/>
    <w:rsid w:val="009B5DF3"/>
    <w:rsid w:val="009F1AD9"/>
    <w:rsid w:val="009F5F40"/>
    <w:rsid w:val="009F7EF8"/>
    <w:rsid w:val="00A1737A"/>
    <w:rsid w:val="00A225BF"/>
    <w:rsid w:val="00A7719F"/>
    <w:rsid w:val="00AB655A"/>
    <w:rsid w:val="00B52EF1"/>
    <w:rsid w:val="00B76205"/>
    <w:rsid w:val="00BA46CE"/>
    <w:rsid w:val="00BA7B7D"/>
    <w:rsid w:val="00BC6A05"/>
    <w:rsid w:val="00BF16DD"/>
    <w:rsid w:val="00BF7369"/>
    <w:rsid w:val="00C11923"/>
    <w:rsid w:val="00C25852"/>
    <w:rsid w:val="00C431E0"/>
    <w:rsid w:val="00C82427"/>
    <w:rsid w:val="00C82D4F"/>
    <w:rsid w:val="00C87966"/>
    <w:rsid w:val="00CB1BB7"/>
    <w:rsid w:val="00D11D69"/>
    <w:rsid w:val="00D23F1B"/>
    <w:rsid w:val="00D717F3"/>
    <w:rsid w:val="00DB36F6"/>
    <w:rsid w:val="00DB3AFB"/>
    <w:rsid w:val="00DC0A00"/>
    <w:rsid w:val="00DC39CD"/>
    <w:rsid w:val="00DF12AE"/>
    <w:rsid w:val="00DF2E47"/>
    <w:rsid w:val="00E465CB"/>
    <w:rsid w:val="00E54F46"/>
    <w:rsid w:val="00E82478"/>
    <w:rsid w:val="00E91096"/>
    <w:rsid w:val="00E92D22"/>
    <w:rsid w:val="00F25DF0"/>
    <w:rsid w:val="00F42916"/>
    <w:rsid w:val="00F66764"/>
    <w:rsid w:val="00FB20AF"/>
    <w:rsid w:val="00FC2926"/>
    <w:rsid w:val="00FC569A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F963A"/>
  <w15:chartTrackingRefBased/>
  <w15:docId w15:val="{8BB7E7D0-76D5-4696-91B9-239250EA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6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988"/>
  </w:style>
  <w:style w:type="paragraph" w:styleId="a6">
    <w:name w:val="footer"/>
    <w:basedOn w:val="a"/>
    <w:link w:val="a7"/>
    <w:uiPriority w:val="99"/>
    <w:unhideWhenUsed/>
    <w:rsid w:val="007D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988"/>
  </w:style>
  <w:style w:type="paragraph" w:styleId="a8">
    <w:name w:val="Balloon Text"/>
    <w:basedOn w:val="a"/>
    <w:link w:val="a9"/>
    <w:uiPriority w:val="99"/>
    <w:semiHidden/>
    <w:unhideWhenUsed/>
    <w:rsid w:val="00695A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5A81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082B43"/>
    <w:pPr>
      <w:jc w:val="center"/>
    </w:pPr>
    <w:rPr>
      <w:rFonts w:ascii="ＭＳ 明朝"/>
      <w:spacing w:val="5"/>
      <w:kern w:val="0"/>
      <w:sz w:val="24"/>
      <w:szCs w:val="20"/>
    </w:rPr>
  </w:style>
  <w:style w:type="character" w:customStyle="1" w:styleId="ab">
    <w:name w:val="記 (文字)"/>
    <w:link w:val="aa"/>
    <w:semiHidden/>
    <w:rsid w:val="00082B43"/>
    <w:rPr>
      <w:rFonts w:ascii="ＭＳ 明朝" w:eastAsia="ＭＳ 明朝" w:hAnsi="Century" w:cs="Times New Roman"/>
      <w:spacing w:val="5"/>
      <w:kern w:val="0"/>
      <w:sz w:val="24"/>
      <w:szCs w:val="20"/>
    </w:rPr>
  </w:style>
  <w:style w:type="paragraph" w:styleId="ac">
    <w:name w:val="Closing"/>
    <w:basedOn w:val="a"/>
    <w:link w:val="ad"/>
    <w:semiHidden/>
    <w:rsid w:val="002A6FFA"/>
    <w:pPr>
      <w:jc w:val="right"/>
    </w:pPr>
    <w:rPr>
      <w:spacing w:val="5"/>
      <w:szCs w:val="24"/>
    </w:rPr>
  </w:style>
  <w:style w:type="character" w:customStyle="1" w:styleId="ad">
    <w:name w:val="結語 (文字)"/>
    <w:link w:val="ac"/>
    <w:semiHidden/>
    <w:rsid w:val="002A6FFA"/>
    <w:rPr>
      <w:spacing w:val="5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1380-82D2-4F36-8295-2A66746E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江</dc:creator>
  <cp:keywords/>
  <dc:description/>
  <cp:lastModifiedBy>研究協力・産学連携係１</cp:lastModifiedBy>
  <cp:revision>13</cp:revision>
  <cp:lastPrinted>2022-11-09T05:57:00Z</cp:lastPrinted>
  <dcterms:created xsi:type="dcterms:W3CDTF">2022-11-07T09:49:00Z</dcterms:created>
  <dcterms:modified xsi:type="dcterms:W3CDTF">2023-03-29T05:07:00Z</dcterms:modified>
</cp:coreProperties>
</file>